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0B2" w:rsidRPr="00B8475A" w:rsidRDefault="00B47D6F" w:rsidP="00CC60FB">
      <w:p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8475A">
        <w:rPr>
          <w:rFonts w:ascii="Times New Roman" w:hAnsi="Times New Roman" w:cs="Times New Roman"/>
          <w:b/>
          <w:sz w:val="28"/>
          <w:szCs w:val="28"/>
          <w:lang w:val="be-BY" w:eastAsia="ru-RU"/>
        </w:rPr>
        <w:drawing>
          <wp:anchor distT="0" distB="0" distL="114300" distR="114300" simplePos="0" relativeHeight="251657728" behindDoc="0" locked="0" layoutInCell="1" allowOverlap="1" wp14:anchorId="369397A3" wp14:editId="572D0DF9">
            <wp:simplePos x="0" y="0"/>
            <wp:positionH relativeFrom="column">
              <wp:posOffset>-19710</wp:posOffset>
            </wp:positionH>
            <wp:positionV relativeFrom="paragraph">
              <wp:posOffset>76657</wp:posOffset>
            </wp:positionV>
            <wp:extent cx="1628140" cy="1974850"/>
            <wp:effectExtent l="0" t="0" r="0" b="6350"/>
            <wp:wrapSquare wrapText="bothSides"/>
            <wp:docPr id="1" name="Рисунок 1" descr="G:\ЛП фото\хавдеев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П фото\хавдеев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6B6" w:rsidRPr="00B8475A">
        <w:rPr>
          <w:rFonts w:ascii="Times New Roman" w:hAnsi="Times New Roman" w:cs="Times New Roman"/>
          <w:b/>
          <w:bCs/>
          <w:sz w:val="28"/>
          <w:szCs w:val="28"/>
          <w:lang w:val="be-BY"/>
        </w:rPr>
        <w:t>Аляксандр Пятровіч Хаўдзееў</w:t>
      </w:r>
      <w:r w:rsidR="006446B6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нарадзіўся 5 чэрвеня 1960 года ў г. п. Буда-Кашалёва на Гомельшчыне. Неўзабаве сям'я пераехала ў Драгічынскі раён, дзе ў вёсцы Закозель прайшлі дзіцячыя і юнацкія гады аўтара. Там жа пачаў пісаць першыя вершы. Пасля заканчэння Брэсцкага педінстытута з 1982 года працуе настаўнікам у 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школах Лунінца і Лунінецкага раёна</w:t>
      </w:r>
      <w:r w:rsidR="006446B6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, выкладае геаграфію і біялогію</w:t>
      </w:r>
      <w:r w:rsidR="00701106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. У 2003</w:t>
      </w:r>
      <w:r w:rsidR="00FA2423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701106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г. апублікаваны зборнік “Родныя сцежкі”</w:t>
      </w:r>
      <w:r w:rsidR="00FA2423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="00FA2423" w:rsidRPr="00B8475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A2423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У зборнік ўвайшлі вершы на беларускай мове аб роднай прыродзе, хоць тэматыка твораў А. П. Хаўдзеева разнас</w:t>
      </w:r>
      <w:r w:rsidR="00847BF0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тайная, піша ён таксама на рускай</w:t>
      </w:r>
      <w:r w:rsidR="00FA2423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і на ўкраінскай мовах.</w:t>
      </w:r>
      <w:r w:rsidR="00FA2423" w:rsidRPr="00B8475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446B6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Прырода роднага краю, выхаванне трапяткога да яе ў нашага падрастаючага пакалення</w:t>
      </w:r>
      <w:r w:rsidR="00847BF0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6446B6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-</w:t>
      </w:r>
      <w:r w:rsidR="00847BF0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6446B6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асноўныя пытанні, якія хвалююць аўтара</w:t>
      </w:r>
      <w:bookmarkStart w:id="0" w:name="_GoBack"/>
      <w:bookmarkEnd w:id="0"/>
      <w:r w:rsidR="006446B6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. Гэта не толькі даміну</w:t>
      </w:r>
      <w:r w:rsidR="0027586F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ючая т</w:t>
      </w:r>
      <w:r w:rsidR="006446B6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эма яго творчасці, але і галоўная сутнасць яго чалавечай натуры, яго жыццёвае і пед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агагічнае крэда. А. П. Хаўдзееў – </w:t>
      </w:r>
      <w:r w:rsidR="006446B6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адзін з актыўных удзельнікаў </w:t>
      </w:r>
      <w:r w:rsidR="00847BF0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клуба </w:t>
      </w:r>
      <w:r w:rsidR="00701106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“Літаратурная правінцыя”</w:t>
      </w:r>
      <w:r w:rsidR="00847BF0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ры Лунінецкай цэнтральнай раён</w:t>
      </w:r>
      <w:r w:rsidR="003C3802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н</w:t>
      </w:r>
      <w:r w:rsidR="00847BF0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ай бібліятэцы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і 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творчага клуба "Муза"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ры ГДК</w:t>
      </w:r>
      <w:r w:rsidR="00BB64B8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,</w:t>
      </w:r>
      <w:r w:rsidR="006446B6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часта публікуецца ў мясцовай прэсе, удзельнічае ў шматлікіх сустрэчах з чытачамі</w:t>
      </w:r>
      <w:r w:rsidR="0027586F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="00FA2423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Захапляецца турызмам, аховай прыроды, трэніруе ка</w:t>
      </w:r>
      <w:r w:rsidR="0027586F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манду па інтэлектуальных гульнях</w:t>
      </w:r>
      <w:r w:rsidR="00FA2423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="003C3802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Аляксандр Пятровіч  Хаўдзееў са школьных гадоў цікавіўся Германіяй, яе гісторый і геаграфій. Вывучаў тэму паглыблена, не толькі па падручніках. І паступова саспела мара пабываць у гэтай краіне. Мара спраўдзілася, але пазней, ужо на чацвёртым дзясятку гадоў. </w:t>
      </w:r>
      <w:r w:rsidR="0027586F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Калі паміж Лунінцам і германскім Шэнефельдам сталі наладжвацца гуманітарныя сувязі па "чарнобыльскай лініі", Аляксандра Хаўдзеева запрасілі дапамагчы з перакладам. Так у яго з'явіліся сябры ў Германіі. У наступныя прыезды госці не раз спыняліся ў яго сям'і. Аляксандр Пятровіч суправаджаў іх у паездках па нашых вёсках, дзе госці асабліва цікавіліся даўніной.</w:t>
      </w:r>
    </w:p>
    <w:p w:rsidR="006446B6" w:rsidRPr="00B8475A" w:rsidRDefault="006446B6" w:rsidP="00CC60FB">
      <w:p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:rsidR="00114D19" w:rsidRPr="00B8475A" w:rsidRDefault="00BB64B8" w:rsidP="005F482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Пра жыццё і творчасць</w:t>
      </w:r>
      <w:r w:rsidR="0068796A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А. П. Хаўдзеева</w:t>
      </w:r>
      <w:r w:rsidR="005F4826" w:rsidRPr="00B8475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E3E2D" w:rsidRPr="00B8475A" w:rsidRDefault="00EE3E2D" w:rsidP="00EE3E2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475A">
        <w:rPr>
          <w:rFonts w:ascii="Times New Roman" w:hAnsi="Times New Roman" w:cs="Times New Roman"/>
          <w:sz w:val="28"/>
          <w:szCs w:val="28"/>
          <w:lang w:val="be-BY"/>
        </w:rPr>
        <w:t xml:space="preserve">Хавдеев, А. </w:t>
      </w:r>
      <w:r w:rsidR="00270D47" w:rsidRPr="00B8475A">
        <w:rPr>
          <w:rFonts w:ascii="Times New Roman" w:hAnsi="Times New Roman" w:cs="Times New Roman"/>
          <w:sz w:val="28"/>
          <w:szCs w:val="28"/>
          <w:lang w:val="be-BY"/>
        </w:rPr>
        <w:t xml:space="preserve">П. </w:t>
      </w:r>
      <w:r w:rsidRPr="00B8475A">
        <w:rPr>
          <w:rFonts w:ascii="Times New Roman" w:hAnsi="Times New Roman" w:cs="Times New Roman"/>
          <w:sz w:val="28"/>
          <w:szCs w:val="28"/>
          <w:lang w:val="be-BY"/>
        </w:rPr>
        <w:t>Восень; Прыбраўся клён: [вершы] / Александр Хавдеев // Азбука поэзии : антология лунинецких поэтов / сост. В. Жилко. - Лунинец, 1998. С. 34.</w:t>
      </w:r>
    </w:p>
    <w:p w:rsidR="00FD7B3D" w:rsidRPr="00B8475A" w:rsidRDefault="00F079B7" w:rsidP="00EE3E2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Хаўдзееў, А.</w:t>
      </w:r>
      <w:r w:rsidR="00270D47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П. </w:t>
      </w:r>
      <w:r w:rsidR="00114D19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Родныя с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цежкі</w:t>
      </w:r>
      <w:r w:rsidR="00EE3E2D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: [зборнік вершаў]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B8475A">
        <w:rPr>
          <w:rFonts w:ascii="Times New Roman" w:hAnsi="Times New Roman" w:cs="Times New Roman"/>
          <w:sz w:val="28"/>
          <w:szCs w:val="28"/>
          <w:lang w:val="be-BY"/>
        </w:rPr>
        <w:t>/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Аляксандр Хаўдзееў – Лунінец, 2001</w:t>
      </w:r>
      <w:r w:rsidR="00DF357F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Pr="00B8475A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Альманах "Лунінецкая муза"; № 4)</w:t>
      </w:r>
      <w:r w:rsidR="00EE3E2D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:rsidR="006446B6" w:rsidRPr="00B8475A" w:rsidRDefault="00EE3E2D" w:rsidP="00EE3E2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Жи</w:t>
      </w:r>
      <w:r w:rsidR="00114D19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лко, </w:t>
      </w:r>
      <w:r w:rsidR="00FD7B3D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В|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="00FD7B3D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270D47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В. </w:t>
      </w:r>
      <w:r w:rsidR="00FD7B3D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От учителя - к ученик</w:t>
      </w:r>
      <w:r w:rsidR="00114D19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у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: [А. Хавдеев]</w:t>
      </w:r>
      <w:r w:rsidR="00FD7B3D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/</w:t>
      </w:r>
      <w:r w:rsidR="00114D19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EE619E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Вадзим Жи</w:t>
      </w:r>
      <w:r w:rsidR="00FD7B3D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лко //</w:t>
      </w:r>
      <w:r w:rsidR="00114D19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FD7B3D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Информ </w:t>
      </w:r>
      <w:r w:rsidR="00114D19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–</w:t>
      </w:r>
      <w:r w:rsidR="00847BF0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FD7B3D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прогулка</w:t>
      </w:r>
      <w:r w:rsidR="00114D19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. </w:t>
      </w:r>
      <w:r w:rsidR="00FD7B3D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2016</w:t>
      </w:r>
      <w:r w:rsidR="00114D19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. </w:t>
      </w:r>
      <w:r w:rsidR="00EE619E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6 августа.</w:t>
      </w:r>
    </w:p>
    <w:p w:rsidR="00F079B7" w:rsidRPr="00B8475A" w:rsidRDefault="00F079B7" w:rsidP="00EE3E2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lastRenderedPageBreak/>
        <w:t>Хаўдзееў, А.</w:t>
      </w:r>
      <w:r w:rsidR="00270D47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.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ахне лес лісцем прэлым,</w:t>
      </w:r>
      <w:r w:rsidR="003A285E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дубовым</w:t>
      </w:r>
      <w:r w:rsidR="003A285E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; Між пойменных карчоў, асокаў </w:t>
      </w:r>
      <w:r w:rsidR="008A05EA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: </w:t>
      </w:r>
      <w:r w:rsidR="003A285E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[вершы]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/ Аляксандр Хаўдзееў</w:t>
      </w:r>
      <w:r w:rsidR="003A285E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// И</w:t>
      </w:r>
      <w:r w:rsidR="00EE619E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нформ-прогулка. 2018. 27 сентября</w:t>
      </w:r>
      <w:r w:rsidR="003A285E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. (№39). С.14.</w:t>
      </w:r>
    </w:p>
    <w:p w:rsidR="008A05EA" w:rsidRPr="00B8475A" w:rsidRDefault="008A05EA" w:rsidP="00EE3E2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Хаўдзееў, А. </w:t>
      </w:r>
      <w:r w:rsidR="00270D47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П. 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Турысты :</w:t>
      </w:r>
      <w:r w:rsidR="00BB5215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[байка] / Аляксандр Хаўдзееў // И</w:t>
      </w:r>
      <w:r w:rsidR="00EE619E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нформ-прогулка. 2018. 27 сентября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. (№</w:t>
      </w:r>
      <w:r w:rsidR="00EE3E2D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39). С. 14.</w:t>
      </w:r>
    </w:p>
    <w:p w:rsidR="003A285E" w:rsidRPr="00B8475A" w:rsidRDefault="003A285E" w:rsidP="00EE3E2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Хаўдзееў, А</w:t>
      </w:r>
      <w:r w:rsidR="008A05EA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="00270D47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.</w:t>
      </w:r>
      <w:r w:rsidR="008A05EA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Мой край Лунінецкі</w:t>
      </w:r>
      <w:r w:rsidR="00EE3E2D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: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[</w:t>
      </w:r>
      <w:r w:rsidR="00EE3E2D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верш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]</w:t>
      </w:r>
      <w:r w:rsidRPr="00B8475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/ Аляксандр Хаўдзееў // Информ-прогулка. 2018. 25 </w:t>
      </w:r>
      <w:r w:rsidR="00EE619E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октября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. (№ 43). С.</w:t>
      </w:r>
      <w:r w:rsidR="008A05EA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6.</w:t>
      </w:r>
    </w:p>
    <w:p w:rsidR="00F079B7" w:rsidRPr="00B8475A" w:rsidRDefault="00EE3E2D" w:rsidP="00EE3E2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Хавдее</w:t>
      </w:r>
      <w:r w:rsidR="008A05EA"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в, А.</w:t>
      </w:r>
      <w:r w:rsidR="00270D47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.</w:t>
      </w:r>
      <w:r w:rsidR="008A05EA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Как сберечь Припять 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/ Александр Хавдеев</w:t>
      </w:r>
      <w:r w:rsidR="008A05EA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// Инфор</w:t>
      </w:r>
      <w:r w:rsidRPr="00B8475A">
        <w:rPr>
          <w:rFonts w:ascii="Times New Roman" w:hAnsi="Times New Roman" w:cs="Times New Roman"/>
          <w:bCs/>
          <w:sz w:val="28"/>
          <w:szCs w:val="28"/>
          <w:lang w:val="be-BY"/>
        </w:rPr>
        <w:t>м-прогулка. 2018. 25 октября.</w:t>
      </w:r>
      <w:r w:rsidR="008A05EA" w:rsidRPr="00B847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№ 43). С. 6.</w:t>
      </w:r>
    </w:p>
    <w:p w:rsidR="00F079B7" w:rsidRPr="00DB20B2" w:rsidRDefault="00F079B7" w:rsidP="00CC60F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5EA" w:rsidRPr="00DB20B2" w:rsidRDefault="008A05EA" w:rsidP="00CC60F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5EA" w:rsidRPr="00DB20B2" w:rsidRDefault="008A05EA" w:rsidP="00CC60F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86F" w:rsidRDefault="0027586F" w:rsidP="00CC60FB">
      <w:pPr>
        <w:jc w:val="both"/>
        <w:rPr>
          <w:bCs/>
          <w:sz w:val="28"/>
          <w:szCs w:val="28"/>
          <w:lang w:val="be-BY"/>
        </w:rPr>
      </w:pPr>
    </w:p>
    <w:p w:rsidR="0027586F" w:rsidRPr="0027586F" w:rsidRDefault="0027586F" w:rsidP="00CC60FB">
      <w:pPr>
        <w:jc w:val="both"/>
        <w:rPr>
          <w:bCs/>
          <w:sz w:val="28"/>
          <w:szCs w:val="28"/>
          <w:lang w:val="be-BY"/>
        </w:rPr>
      </w:pPr>
    </w:p>
    <w:p w:rsidR="006446B6" w:rsidRPr="00FD7B3D" w:rsidRDefault="006446B6" w:rsidP="00CC60FB">
      <w:pPr>
        <w:jc w:val="both"/>
        <w:rPr>
          <w:bCs/>
          <w:sz w:val="28"/>
          <w:szCs w:val="28"/>
          <w:lang w:val="be-BY"/>
        </w:rPr>
      </w:pPr>
    </w:p>
    <w:sectPr w:rsidR="006446B6" w:rsidRPr="00FD7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65B57"/>
    <w:multiLevelType w:val="hybridMultilevel"/>
    <w:tmpl w:val="D92E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78"/>
    <w:rsid w:val="00007F7A"/>
    <w:rsid w:val="00011D21"/>
    <w:rsid w:val="000173C8"/>
    <w:rsid w:val="00021973"/>
    <w:rsid w:val="00026ABB"/>
    <w:rsid w:val="00035627"/>
    <w:rsid w:val="0004510D"/>
    <w:rsid w:val="00053556"/>
    <w:rsid w:val="00061D3D"/>
    <w:rsid w:val="00090DF0"/>
    <w:rsid w:val="00096F33"/>
    <w:rsid w:val="000A0C74"/>
    <w:rsid w:val="000A4A09"/>
    <w:rsid w:val="000A4E2B"/>
    <w:rsid w:val="000B37DA"/>
    <w:rsid w:val="000B4E82"/>
    <w:rsid w:val="000E4DAE"/>
    <w:rsid w:val="000E6EF9"/>
    <w:rsid w:val="000F0E9C"/>
    <w:rsid w:val="0011074E"/>
    <w:rsid w:val="00114D19"/>
    <w:rsid w:val="0011730F"/>
    <w:rsid w:val="00120867"/>
    <w:rsid w:val="00122D61"/>
    <w:rsid w:val="00126217"/>
    <w:rsid w:val="00126870"/>
    <w:rsid w:val="00141FE8"/>
    <w:rsid w:val="00142453"/>
    <w:rsid w:val="00147C1F"/>
    <w:rsid w:val="00152163"/>
    <w:rsid w:val="00153427"/>
    <w:rsid w:val="00155DBF"/>
    <w:rsid w:val="001632ED"/>
    <w:rsid w:val="00171A10"/>
    <w:rsid w:val="00173285"/>
    <w:rsid w:val="00174BB2"/>
    <w:rsid w:val="00183D45"/>
    <w:rsid w:val="00184B06"/>
    <w:rsid w:val="00185186"/>
    <w:rsid w:val="00187081"/>
    <w:rsid w:val="001C6AD0"/>
    <w:rsid w:val="001D23DE"/>
    <w:rsid w:val="001D3388"/>
    <w:rsid w:val="001D75FB"/>
    <w:rsid w:val="001F24C7"/>
    <w:rsid w:val="002053A6"/>
    <w:rsid w:val="00207D99"/>
    <w:rsid w:val="002227A4"/>
    <w:rsid w:val="0024068B"/>
    <w:rsid w:val="00252A48"/>
    <w:rsid w:val="00253B4B"/>
    <w:rsid w:val="00255CEE"/>
    <w:rsid w:val="00256BD9"/>
    <w:rsid w:val="00260076"/>
    <w:rsid w:val="00261C21"/>
    <w:rsid w:val="00265617"/>
    <w:rsid w:val="00270D47"/>
    <w:rsid w:val="0027586F"/>
    <w:rsid w:val="00282993"/>
    <w:rsid w:val="00286FE7"/>
    <w:rsid w:val="00290879"/>
    <w:rsid w:val="00297A59"/>
    <w:rsid w:val="002A42D5"/>
    <w:rsid w:val="002A7FCC"/>
    <w:rsid w:val="002B2B34"/>
    <w:rsid w:val="002C064B"/>
    <w:rsid w:val="002C0991"/>
    <w:rsid w:val="002D0378"/>
    <w:rsid w:val="002F4D83"/>
    <w:rsid w:val="00302AF5"/>
    <w:rsid w:val="00310199"/>
    <w:rsid w:val="00316F0A"/>
    <w:rsid w:val="00326073"/>
    <w:rsid w:val="00327B3B"/>
    <w:rsid w:val="00327DF1"/>
    <w:rsid w:val="003440DB"/>
    <w:rsid w:val="00346437"/>
    <w:rsid w:val="00362C0C"/>
    <w:rsid w:val="00364B7D"/>
    <w:rsid w:val="00364E19"/>
    <w:rsid w:val="00370C8F"/>
    <w:rsid w:val="003722D1"/>
    <w:rsid w:val="003727EE"/>
    <w:rsid w:val="003776C4"/>
    <w:rsid w:val="00383D46"/>
    <w:rsid w:val="00385D02"/>
    <w:rsid w:val="003956EE"/>
    <w:rsid w:val="003A285E"/>
    <w:rsid w:val="003A2C5C"/>
    <w:rsid w:val="003C067D"/>
    <w:rsid w:val="003C18FA"/>
    <w:rsid w:val="003C3802"/>
    <w:rsid w:val="003E1180"/>
    <w:rsid w:val="003F0FBA"/>
    <w:rsid w:val="003F6A3C"/>
    <w:rsid w:val="00400072"/>
    <w:rsid w:val="0040624D"/>
    <w:rsid w:val="004163AD"/>
    <w:rsid w:val="00433614"/>
    <w:rsid w:val="00437DAF"/>
    <w:rsid w:val="004562B4"/>
    <w:rsid w:val="004816A6"/>
    <w:rsid w:val="00484F44"/>
    <w:rsid w:val="004A3FEB"/>
    <w:rsid w:val="004C12DF"/>
    <w:rsid w:val="004C609E"/>
    <w:rsid w:val="004E41C1"/>
    <w:rsid w:val="004F182E"/>
    <w:rsid w:val="004F30CC"/>
    <w:rsid w:val="00510736"/>
    <w:rsid w:val="005175F7"/>
    <w:rsid w:val="0052472F"/>
    <w:rsid w:val="00531AF5"/>
    <w:rsid w:val="00533A97"/>
    <w:rsid w:val="005348E8"/>
    <w:rsid w:val="005452F2"/>
    <w:rsid w:val="00572AC0"/>
    <w:rsid w:val="0058665C"/>
    <w:rsid w:val="005872FE"/>
    <w:rsid w:val="00590C8C"/>
    <w:rsid w:val="005A0884"/>
    <w:rsid w:val="005A4710"/>
    <w:rsid w:val="005B5F79"/>
    <w:rsid w:val="005C27B2"/>
    <w:rsid w:val="005E775E"/>
    <w:rsid w:val="005F4826"/>
    <w:rsid w:val="00601FCB"/>
    <w:rsid w:val="0061313C"/>
    <w:rsid w:val="00614F38"/>
    <w:rsid w:val="00624AFB"/>
    <w:rsid w:val="00635C26"/>
    <w:rsid w:val="0064107C"/>
    <w:rsid w:val="006446B6"/>
    <w:rsid w:val="00657940"/>
    <w:rsid w:val="0066216D"/>
    <w:rsid w:val="006663E5"/>
    <w:rsid w:val="0068642B"/>
    <w:rsid w:val="0068796A"/>
    <w:rsid w:val="006A2504"/>
    <w:rsid w:val="006A39A0"/>
    <w:rsid w:val="006B7B2D"/>
    <w:rsid w:val="006E35F9"/>
    <w:rsid w:val="006E465B"/>
    <w:rsid w:val="00701106"/>
    <w:rsid w:val="00705BB3"/>
    <w:rsid w:val="00707B4E"/>
    <w:rsid w:val="0073488F"/>
    <w:rsid w:val="00750622"/>
    <w:rsid w:val="007563F2"/>
    <w:rsid w:val="00760164"/>
    <w:rsid w:val="00762584"/>
    <w:rsid w:val="00771D14"/>
    <w:rsid w:val="0077267A"/>
    <w:rsid w:val="00772BE5"/>
    <w:rsid w:val="00785510"/>
    <w:rsid w:val="00787CD2"/>
    <w:rsid w:val="007A345B"/>
    <w:rsid w:val="007B0B11"/>
    <w:rsid w:val="007B3B35"/>
    <w:rsid w:val="007F3ACA"/>
    <w:rsid w:val="007F70ED"/>
    <w:rsid w:val="00803D93"/>
    <w:rsid w:val="00804083"/>
    <w:rsid w:val="00815D52"/>
    <w:rsid w:val="00820A18"/>
    <w:rsid w:val="008267C5"/>
    <w:rsid w:val="00847BF0"/>
    <w:rsid w:val="0086020A"/>
    <w:rsid w:val="0086586A"/>
    <w:rsid w:val="00874AFB"/>
    <w:rsid w:val="00882F97"/>
    <w:rsid w:val="00891F00"/>
    <w:rsid w:val="0089343F"/>
    <w:rsid w:val="008A05EA"/>
    <w:rsid w:val="008B03A4"/>
    <w:rsid w:val="008B29D2"/>
    <w:rsid w:val="008B78E4"/>
    <w:rsid w:val="008C09E4"/>
    <w:rsid w:val="008E3E93"/>
    <w:rsid w:val="008E5928"/>
    <w:rsid w:val="00904945"/>
    <w:rsid w:val="00916BA0"/>
    <w:rsid w:val="00923B6F"/>
    <w:rsid w:val="009261A4"/>
    <w:rsid w:val="00926404"/>
    <w:rsid w:val="00933A9B"/>
    <w:rsid w:val="00933D0A"/>
    <w:rsid w:val="00955400"/>
    <w:rsid w:val="00956272"/>
    <w:rsid w:val="00960FE5"/>
    <w:rsid w:val="00962E17"/>
    <w:rsid w:val="00962E2C"/>
    <w:rsid w:val="00964A42"/>
    <w:rsid w:val="00994DE8"/>
    <w:rsid w:val="009B4A8C"/>
    <w:rsid w:val="009C08C1"/>
    <w:rsid w:val="009D7E03"/>
    <w:rsid w:val="00A002EE"/>
    <w:rsid w:val="00A007BB"/>
    <w:rsid w:val="00A0499B"/>
    <w:rsid w:val="00A079E1"/>
    <w:rsid w:val="00A22C18"/>
    <w:rsid w:val="00A23145"/>
    <w:rsid w:val="00A259F2"/>
    <w:rsid w:val="00A25C41"/>
    <w:rsid w:val="00A26CAB"/>
    <w:rsid w:val="00A86AA3"/>
    <w:rsid w:val="00A96913"/>
    <w:rsid w:val="00AB2C37"/>
    <w:rsid w:val="00AB6476"/>
    <w:rsid w:val="00AC03A4"/>
    <w:rsid w:val="00AC4122"/>
    <w:rsid w:val="00AD067A"/>
    <w:rsid w:val="00AD08A7"/>
    <w:rsid w:val="00AD393F"/>
    <w:rsid w:val="00AF3C59"/>
    <w:rsid w:val="00AF41B2"/>
    <w:rsid w:val="00B008A3"/>
    <w:rsid w:val="00B00B4F"/>
    <w:rsid w:val="00B03308"/>
    <w:rsid w:val="00B05A72"/>
    <w:rsid w:val="00B07EB7"/>
    <w:rsid w:val="00B26BE1"/>
    <w:rsid w:val="00B344D1"/>
    <w:rsid w:val="00B47D6F"/>
    <w:rsid w:val="00B5036D"/>
    <w:rsid w:val="00B534BB"/>
    <w:rsid w:val="00B64BA3"/>
    <w:rsid w:val="00B66555"/>
    <w:rsid w:val="00B70702"/>
    <w:rsid w:val="00B83867"/>
    <w:rsid w:val="00B8475A"/>
    <w:rsid w:val="00B84893"/>
    <w:rsid w:val="00BA5CE5"/>
    <w:rsid w:val="00BB5215"/>
    <w:rsid w:val="00BB64B8"/>
    <w:rsid w:val="00BB6687"/>
    <w:rsid w:val="00BC11EB"/>
    <w:rsid w:val="00BD4CD3"/>
    <w:rsid w:val="00BE4CC7"/>
    <w:rsid w:val="00BF6F35"/>
    <w:rsid w:val="00C03B52"/>
    <w:rsid w:val="00C062C6"/>
    <w:rsid w:val="00C16066"/>
    <w:rsid w:val="00C205CE"/>
    <w:rsid w:val="00C373A2"/>
    <w:rsid w:val="00C40A71"/>
    <w:rsid w:val="00C44DB4"/>
    <w:rsid w:val="00C455B7"/>
    <w:rsid w:val="00C47B0D"/>
    <w:rsid w:val="00C80265"/>
    <w:rsid w:val="00C83F66"/>
    <w:rsid w:val="00C8513E"/>
    <w:rsid w:val="00C97FB6"/>
    <w:rsid w:val="00CC60FB"/>
    <w:rsid w:val="00CC7858"/>
    <w:rsid w:val="00CD6436"/>
    <w:rsid w:val="00CF36D8"/>
    <w:rsid w:val="00D0534F"/>
    <w:rsid w:val="00D12C11"/>
    <w:rsid w:val="00D12CFB"/>
    <w:rsid w:val="00D213FA"/>
    <w:rsid w:val="00D25652"/>
    <w:rsid w:val="00D26281"/>
    <w:rsid w:val="00D3001C"/>
    <w:rsid w:val="00D3491A"/>
    <w:rsid w:val="00D37EBE"/>
    <w:rsid w:val="00D456A1"/>
    <w:rsid w:val="00D54416"/>
    <w:rsid w:val="00D57F4C"/>
    <w:rsid w:val="00D666CA"/>
    <w:rsid w:val="00D84082"/>
    <w:rsid w:val="00D91847"/>
    <w:rsid w:val="00D920AA"/>
    <w:rsid w:val="00DA2646"/>
    <w:rsid w:val="00DA463C"/>
    <w:rsid w:val="00DB20B2"/>
    <w:rsid w:val="00DD54CD"/>
    <w:rsid w:val="00DF1838"/>
    <w:rsid w:val="00DF357F"/>
    <w:rsid w:val="00E1034F"/>
    <w:rsid w:val="00E103E0"/>
    <w:rsid w:val="00E3732E"/>
    <w:rsid w:val="00E37FA1"/>
    <w:rsid w:val="00E43DD1"/>
    <w:rsid w:val="00E53D79"/>
    <w:rsid w:val="00E549A1"/>
    <w:rsid w:val="00E64DF3"/>
    <w:rsid w:val="00E66604"/>
    <w:rsid w:val="00E729DA"/>
    <w:rsid w:val="00E7735C"/>
    <w:rsid w:val="00E8286B"/>
    <w:rsid w:val="00E84EF0"/>
    <w:rsid w:val="00E964CE"/>
    <w:rsid w:val="00EA216C"/>
    <w:rsid w:val="00EA508C"/>
    <w:rsid w:val="00ED26CE"/>
    <w:rsid w:val="00ED6126"/>
    <w:rsid w:val="00EE3E2D"/>
    <w:rsid w:val="00EE5F3E"/>
    <w:rsid w:val="00EE619E"/>
    <w:rsid w:val="00EE6ED8"/>
    <w:rsid w:val="00EE765B"/>
    <w:rsid w:val="00F00154"/>
    <w:rsid w:val="00F03781"/>
    <w:rsid w:val="00F07540"/>
    <w:rsid w:val="00F079B7"/>
    <w:rsid w:val="00F1016E"/>
    <w:rsid w:val="00F10A24"/>
    <w:rsid w:val="00F1672B"/>
    <w:rsid w:val="00F23051"/>
    <w:rsid w:val="00F3316C"/>
    <w:rsid w:val="00F41095"/>
    <w:rsid w:val="00F44691"/>
    <w:rsid w:val="00F4783C"/>
    <w:rsid w:val="00F552D4"/>
    <w:rsid w:val="00F704E4"/>
    <w:rsid w:val="00F7537B"/>
    <w:rsid w:val="00FA053E"/>
    <w:rsid w:val="00FA2423"/>
    <w:rsid w:val="00FA4C2D"/>
    <w:rsid w:val="00FB3287"/>
    <w:rsid w:val="00FC3647"/>
    <w:rsid w:val="00FD1165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2AB16-CD7C-426A-8334-31E8559D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0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C60FB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E3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E607-2714-49FF-A889-02EE7A63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dcterms:created xsi:type="dcterms:W3CDTF">2019-02-14T14:57:00Z</dcterms:created>
  <dcterms:modified xsi:type="dcterms:W3CDTF">2019-03-22T09:51:00Z</dcterms:modified>
</cp:coreProperties>
</file>